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001780" w:rsidRDefault="008B0D4E" w:rsidP="0099088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780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0C30D1" w:rsidRPr="00001780" w:rsidRDefault="008B0D4E" w:rsidP="000C30D1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001780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001780">
        <w:rPr>
          <w:rFonts w:ascii="Times New Roman" w:hAnsi="Times New Roman" w:cs="Times New Roman"/>
          <w:b/>
          <w:sz w:val="28"/>
          <w:szCs w:val="28"/>
        </w:rPr>
        <w:br/>
      </w:r>
      <w:r w:rsidR="0099088D" w:rsidRPr="00001780">
        <w:rPr>
          <w:rFonts w:ascii="Times New Roman" w:hAnsi="Times New Roman" w:cs="Times New Roman"/>
          <w:b/>
          <w:caps/>
          <w:sz w:val="28"/>
          <w:szCs w:val="28"/>
        </w:rPr>
        <w:t xml:space="preserve">код ДК 021:2015 - 30160000-8 – “МАГНІТНІ КАРТКИ”  </w:t>
      </w:r>
      <w:r w:rsidR="0099088D" w:rsidRPr="00001780">
        <w:rPr>
          <w:rFonts w:ascii="Times New Roman" w:hAnsi="Times New Roman" w:cs="Times New Roman"/>
          <w:b/>
          <w:sz w:val="28"/>
          <w:szCs w:val="28"/>
          <w:lang w:eastAsia="x-none"/>
        </w:rPr>
        <w:t>(студентські квитки).</w:t>
      </w:r>
    </w:p>
    <w:p w:rsidR="008B0D4E" w:rsidRPr="00001780" w:rsidRDefault="0099088D" w:rsidP="000C30D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01780">
        <w:rPr>
          <w:rFonts w:ascii="Times New Roman" w:hAnsi="Times New Roman" w:cs="Times New Roman"/>
          <w:iCs/>
          <w:sz w:val="20"/>
          <w:szCs w:val="28"/>
        </w:rPr>
        <w:t xml:space="preserve"> </w:t>
      </w:r>
      <w:r w:rsidR="008B0D4E" w:rsidRPr="00001780">
        <w:rPr>
          <w:rFonts w:ascii="Times New Roman" w:hAnsi="Times New Roman" w:cs="Times New Roman"/>
          <w:iCs/>
          <w:sz w:val="20"/>
          <w:szCs w:val="28"/>
        </w:rPr>
        <w:t>(назва предмета закупівлі)</w:t>
      </w:r>
    </w:p>
    <w:p w:rsidR="008B0D4E" w:rsidRPr="0000178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D4E" w:rsidRPr="0000178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7052D8" w:rsidRPr="00001780">
        <w:rPr>
          <w:rFonts w:ascii="Times New Roman" w:hAnsi="Times New Roman" w:cs="Times New Roman"/>
          <w:b/>
          <w:sz w:val="28"/>
          <w:szCs w:val="28"/>
          <w:lang w:val="uk-UA"/>
        </w:rPr>
        <w:t>UA-202</w:t>
      </w:r>
      <w:r w:rsidR="00001780" w:rsidRPr="000017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052D8" w:rsidRPr="0000178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9088D" w:rsidRPr="0000178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01780" w:rsidRPr="000017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052D8" w:rsidRPr="0000178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01780" w:rsidRPr="00001780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7052D8" w:rsidRPr="00001780">
        <w:rPr>
          <w:rFonts w:ascii="Times New Roman" w:hAnsi="Times New Roman" w:cs="Times New Roman"/>
          <w:b/>
          <w:sz w:val="28"/>
          <w:szCs w:val="28"/>
          <w:lang w:val="uk-UA"/>
        </w:rPr>
        <w:t>-00</w:t>
      </w:r>
      <w:r w:rsidR="00001780" w:rsidRPr="00001780">
        <w:rPr>
          <w:rFonts w:ascii="Times New Roman" w:hAnsi="Times New Roman" w:cs="Times New Roman"/>
          <w:b/>
          <w:sz w:val="28"/>
          <w:szCs w:val="28"/>
          <w:lang w:val="uk-UA"/>
        </w:rPr>
        <w:t>2519</w:t>
      </w:r>
      <w:r w:rsidR="007052D8" w:rsidRPr="0000178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9088D" w:rsidRPr="0000178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00178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B0D4E" w:rsidRPr="0000178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052D8" w:rsidRPr="00001780" w:rsidRDefault="008B0D4E" w:rsidP="007052D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780">
        <w:rPr>
          <w:rFonts w:ascii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8B0D4E" w:rsidRPr="00001780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415"/>
        <w:gridCol w:w="2931"/>
      </w:tblGrid>
      <w:tr w:rsidR="008B0D4E" w:rsidRPr="00001780" w:rsidTr="009A55AA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001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868" w:type="dxa"/>
            <w:vAlign w:val="center"/>
          </w:tcPr>
          <w:p w:rsidR="009A55AA" w:rsidRDefault="009A55AA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0D4E" w:rsidRPr="00001780" w:rsidRDefault="008B0D4E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001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  <w:p w:rsidR="008B0D4E" w:rsidRPr="00001780" w:rsidRDefault="008B0D4E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5" w:type="dxa"/>
            <w:vAlign w:val="center"/>
          </w:tcPr>
          <w:p w:rsidR="009A55AA" w:rsidRDefault="009A55AA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0D4E" w:rsidRPr="00001780" w:rsidRDefault="008B0D4E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  <w:p w:rsidR="008B0D4E" w:rsidRPr="00001780" w:rsidRDefault="008B0D4E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1" w:type="dxa"/>
            <w:vAlign w:val="center"/>
          </w:tcPr>
          <w:p w:rsidR="008B0D4E" w:rsidRPr="00001780" w:rsidRDefault="008B0D4E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8B0D4E" w:rsidRPr="00001780" w:rsidTr="0099088D">
        <w:trPr>
          <w:trHeight w:val="139"/>
        </w:trPr>
        <w:tc>
          <w:tcPr>
            <w:tcW w:w="642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</w:t>
            </w:r>
          </w:p>
        </w:tc>
        <w:tc>
          <w:tcPr>
            <w:tcW w:w="2868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3415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</w:t>
            </w:r>
          </w:p>
        </w:tc>
      </w:tr>
      <w:tr w:rsidR="008B0D4E" w:rsidRPr="00001780" w:rsidTr="0099088D">
        <w:trPr>
          <w:trHeight w:val="2995"/>
        </w:trPr>
        <w:tc>
          <w:tcPr>
            <w:tcW w:w="642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B0D4E" w:rsidRPr="0000178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00178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00178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00178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99088D" w:rsidRPr="00001780" w:rsidRDefault="0099088D" w:rsidP="003570F3">
            <w:pPr>
              <w:pStyle w:val="Default"/>
              <w:ind w:right="474"/>
              <w:jc w:val="both"/>
            </w:pPr>
            <w:r w:rsidRPr="00001780">
              <w:rPr>
                <w:b/>
                <w:bCs/>
              </w:rPr>
              <w:t>Електронні студентські квитки</w:t>
            </w:r>
            <w:r w:rsidRPr="00001780">
              <w:t xml:space="preserve"> повинні бути виготовлені із синтетичних або полімерних матеріалів та інтегровані з автоматизованою системою обліку оплати проїзду в міському пасажирському транспорті міста Києва незалежно від форм власності (надалі – АСОП). Зокрема Електронні студентські квитки, повинні забезпечувати реалізацію права на одержання транспортних послуг, в тому числі з урахуванням будь-яких можливих пільг (пільговий проїзд) шляхом реєстрації в якості електронного квитка в АСОП. </w:t>
            </w:r>
          </w:p>
          <w:p w:rsidR="008B0D4E" w:rsidRPr="00001780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</w:tcPr>
          <w:p w:rsidR="0099088D" w:rsidRPr="00001780" w:rsidRDefault="0099088D" w:rsidP="0099088D">
            <w:pPr>
              <w:pStyle w:val="Default"/>
            </w:pPr>
            <w:r w:rsidRPr="00001780">
              <w:rPr>
                <w:b/>
                <w:bCs/>
                <w:sz w:val="28"/>
                <w:szCs w:val="28"/>
              </w:rPr>
              <w:t>1</w:t>
            </w:r>
            <w:r w:rsidRPr="00001780">
              <w:rPr>
                <w:b/>
                <w:bCs/>
              </w:rPr>
              <w:t xml:space="preserve">. Картка електронного студентського квитка містить: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1) персональні дані про студента, що обов’язково відтворюються на картці: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різвище, ім’я, по батькові (за наявності)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цифрова фотографія студент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серія та номер студентського квитк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індивідуальний штрих-код квитк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дата видачі і строк дії квитк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форма навчання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2) дані про заклад освіти, що обов’язково відтворюються в картці: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овне найменування закладу освіти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осада, прізвище та ініціали керівника закладу освіти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ідпис керівника закладу освіти (фотокопії).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3) Обов’язковим елементом лицьового боку картки є напис «СТУДЕНТСЬКИЙ КВИТОК».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4) Зворотний бік картки містить такі елементи: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фотокартка студента розміром не менше 21 × 27 мм - у лівій частині картки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індивідуальний штрих-код </w:t>
            </w:r>
            <w:r w:rsidRPr="00001780">
              <w:lastRenderedPageBreak/>
              <w:t xml:space="preserve">квитка розміром не менше 35 × 7 мм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овне найменування закладу освіти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серія та номер студентського квитк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дата видачі і строк дії студентського квитк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різвище, ім’я, по батькові (за наявності) студент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назва факультету (відділення), структурного підрозділу, форма навчання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номер групи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осада керівника закладу освіти, його прізвище та ініціали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ідпис керівника закладу освіти </w:t>
            </w:r>
          </w:p>
          <w:p w:rsidR="008B0D4E" w:rsidRPr="00001780" w:rsidRDefault="008B0D4E" w:rsidP="0099088D">
            <w:pPr>
              <w:pStyle w:val="31"/>
              <w:spacing w:after="0"/>
              <w:ind w:left="0" w:right="474" w:firstLine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7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Якісні та технічні характеристики </w:t>
            </w:r>
            <w:r w:rsidR="00940B38" w:rsidRPr="000017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="003570F3" w:rsidRPr="000017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ктронних </w:t>
            </w:r>
            <w:r w:rsidR="00DF3325" w:rsidRPr="000017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удентських квитків</w:t>
            </w:r>
            <w:r w:rsidRPr="000017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0D4E" w:rsidRPr="00001780" w:rsidRDefault="008B0D4E" w:rsidP="008B0D4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D4E" w:rsidRPr="00001780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780">
        <w:rPr>
          <w:rFonts w:ascii="Times New Roman" w:hAnsi="Times New Roman" w:cs="Times New Roman"/>
        </w:rPr>
        <w:br w:type="column"/>
      </w:r>
    </w:p>
    <w:p w:rsidR="008B0D4E" w:rsidRPr="0000178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00178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00178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99088D" w:rsidRPr="00001780" w:rsidRDefault="0099088D" w:rsidP="00990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80">
        <w:rPr>
          <w:rFonts w:ascii="Times New Roman" w:hAnsi="Times New Roman" w:cs="Times New Roman"/>
          <w:b/>
          <w:caps/>
          <w:sz w:val="28"/>
          <w:szCs w:val="28"/>
        </w:rPr>
        <w:t xml:space="preserve">код ДК 021:2015 - 30160000-8 – “МАГНІТНІ КАРТКИ”  </w:t>
      </w:r>
      <w:r w:rsidRPr="00001780">
        <w:rPr>
          <w:rFonts w:ascii="Times New Roman" w:hAnsi="Times New Roman" w:cs="Times New Roman"/>
          <w:b/>
          <w:sz w:val="28"/>
          <w:szCs w:val="28"/>
          <w:lang w:eastAsia="x-none"/>
        </w:rPr>
        <w:t>(студентські квитки).</w:t>
      </w:r>
    </w:p>
    <w:p w:rsidR="007052D8" w:rsidRPr="00001780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2D8" w:rsidRPr="0000178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780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001780" w:rsidRPr="00001780">
        <w:rPr>
          <w:rFonts w:ascii="Times New Roman" w:hAnsi="Times New Roman" w:cs="Times New Roman"/>
          <w:b/>
          <w:sz w:val="28"/>
          <w:szCs w:val="28"/>
        </w:rPr>
        <w:t>UA-2022-02-14-002519-а)</w:t>
      </w:r>
    </w:p>
    <w:p w:rsidR="008B0D4E" w:rsidRPr="00001780" w:rsidRDefault="0099088D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="00001780"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01780"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>00</w:t>
      </w:r>
      <w:r w:rsidR="007052D8"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052D8"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  <w:proofErr w:type="spellEnd"/>
    </w:p>
    <w:p w:rsidR="008B0D4E" w:rsidRPr="0000178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780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001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00178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001780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01780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proofErr w:type="spellStart"/>
            <w:r w:rsidRPr="000017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001780" w:rsidTr="008B0D4E">
        <w:trPr>
          <w:trHeight w:val="107"/>
        </w:trPr>
        <w:tc>
          <w:tcPr>
            <w:tcW w:w="704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001780" w:rsidTr="008B0D4E">
        <w:trPr>
          <w:trHeight w:val="148"/>
        </w:trPr>
        <w:tc>
          <w:tcPr>
            <w:tcW w:w="704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001780" w:rsidRDefault="0099088D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</w:t>
            </w:r>
            <w:r w:rsidR="00001780"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01780"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0</w:t>
            </w:r>
          </w:p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8B0D4E" w:rsidRPr="00001780" w:rsidRDefault="00001780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3 600</w:t>
            </w:r>
          </w:p>
        </w:tc>
        <w:tc>
          <w:tcPr>
            <w:tcW w:w="3998" w:type="dxa"/>
            <w:vAlign w:val="center"/>
          </w:tcPr>
          <w:p w:rsidR="008B0D4E" w:rsidRPr="00001780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001780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001780" w:rsidRDefault="008B0D4E" w:rsidP="00001780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99088D"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0</w:t>
            </w:r>
            <w:r w:rsidR="00001780"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 6</w:t>
            </w:r>
            <w:r w:rsidR="0099088D"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0</w:t>
            </w: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:rsidR="008B0D4E" w:rsidRPr="0000178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001780" w:rsidRDefault="00315D75">
      <w:pPr>
        <w:rPr>
          <w:rFonts w:ascii="Times New Roman" w:hAnsi="Times New Roman" w:cs="Times New Roman"/>
        </w:rPr>
      </w:pPr>
    </w:p>
    <w:sectPr w:rsidR="00315D75" w:rsidRPr="00001780" w:rsidSect="009908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01780"/>
    <w:rsid w:val="00076914"/>
    <w:rsid w:val="000C30D1"/>
    <w:rsid w:val="001374B8"/>
    <w:rsid w:val="001A2477"/>
    <w:rsid w:val="001A49A5"/>
    <w:rsid w:val="00315D75"/>
    <w:rsid w:val="003570F3"/>
    <w:rsid w:val="00440FD9"/>
    <w:rsid w:val="0056391E"/>
    <w:rsid w:val="005D342A"/>
    <w:rsid w:val="0060719C"/>
    <w:rsid w:val="006332DF"/>
    <w:rsid w:val="006552A9"/>
    <w:rsid w:val="006B3AC2"/>
    <w:rsid w:val="006E6BB7"/>
    <w:rsid w:val="007052D8"/>
    <w:rsid w:val="007D6392"/>
    <w:rsid w:val="00873C49"/>
    <w:rsid w:val="008A4C72"/>
    <w:rsid w:val="008B0D4E"/>
    <w:rsid w:val="008F32C2"/>
    <w:rsid w:val="00905652"/>
    <w:rsid w:val="00940B38"/>
    <w:rsid w:val="0099088D"/>
    <w:rsid w:val="0099436E"/>
    <w:rsid w:val="009A55AA"/>
    <w:rsid w:val="009B6E6E"/>
    <w:rsid w:val="00AD5FD2"/>
    <w:rsid w:val="00B51A69"/>
    <w:rsid w:val="00B91C3E"/>
    <w:rsid w:val="00BB0727"/>
    <w:rsid w:val="00BD0A66"/>
    <w:rsid w:val="00C878F2"/>
    <w:rsid w:val="00CC2435"/>
    <w:rsid w:val="00D42B66"/>
    <w:rsid w:val="00DF3325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4E"/>
    <w:rPr>
      <w:lang w:val="uk-UA"/>
    </w:rPr>
  </w:style>
  <w:style w:type="paragraph" w:styleId="3">
    <w:name w:val="heading 3"/>
    <w:basedOn w:val="a"/>
    <w:next w:val="a"/>
    <w:link w:val="30"/>
    <w:qFormat/>
    <w:rsid w:val="0099088D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9088D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paragraph" w:customStyle="1" w:styleId="Default">
    <w:name w:val="Default"/>
    <w:rsid w:val="0099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908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9088D"/>
    <w:rPr>
      <w:rFonts w:ascii="Times New Roman" w:eastAsia="Times New Roman" w:hAnsi="Times New Roman" w:cs="Times New Roman"/>
      <w:sz w:val="16"/>
      <w:szCs w:val="16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4E"/>
    <w:rPr>
      <w:lang w:val="uk-UA"/>
    </w:rPr>
  </w:style>
  <w:style w:type="paragraph" w:styleId="3">
    <w:name w:val="heading 3"/>
    <w:basedOn w:val="a"/>
    <w:next w:val="a"/>
    <w:link w:val="30"/>
    <w:qFormat/>
    <w:rsid w:val="0099088D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9088D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paragraph" w:customStyle="1" w:styleId="Default">
    <w:name w:val="Default"/>
    <w:rsid w:val="0099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908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9088D"/>
    <w:rPr>
      <w:rFonts w:ascii="Times New Roman" w:eastAsia="Times New Roman" w:hAnsi="Times New Roman"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D7CA-D44B-45E4-A0D1-ECC66459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2</cp:revision>
  <cp:lastPrinted>2021-08-09T06:17:00Z</cp:lastPrinted>
  <dcterms:created xsi:type="dcterms:W3CDTF">2022-02-18T08:24:00Z</dcterms:created>
  <dcterms:modified xsi:type="dcterms:W3CDTF">2022-02-18T08:24:00Z</dcterms:modified>
</cp:coreProperties>
</file>